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FAE24" w14:textId="77777777"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905EEE">
        <w:rPr>
          <w:rFonts w:ascii="Times New Roman" w:hAnsi="Times New Roman" w:cs="Times New Roman"/>
          <w:color w:val="FF0000"/>
          <w:kern w:val="0"/>
          <w:sz w:val="28"/>
          <w:szCs w:val="28"/>
        </w:rPr>
        <w:t xml:space="preserve">   ANEXA 5</w:t>
      </w:r>
      <w:r w:rsidR="00905EEE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  la </w:t>
      </w:r>
      <w:proofErr w:type="spellStart"/>
      <w:r>
        <w:rPr>
          <w:rFonts w:ascii="Times New Roman" w:hAnsi="Times New Roman" w:cs="Times New Roman"/>
          <w:color w:val="008000"/>
          <w:kern w:val="0"/>
          <w:sz w:val="28"/>
          <w:szCs w:val="28"/>
          <w:u w:val="single"/>
        </w:rPr>
        <w:t>normel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metodologice</w:t>
      </w:r>
      <w:proofErr w:type="spellEnd"/>
      <w:r w:rsidR="00905EEE">
        <w:rPr>
          <w:rFonts w:ascii="Times New Roman" w:hAnsi="Times New Roman" w:cs="Times New Roman"/>
          <w:kern w:val="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- Model -</w:t>
      </w:r>
    </w:p>
    <w:p w14:paraId="75484E67" w14:textId="77777777"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71F4AF84" w14:textId="77777777" w:rsidR="005B009C" w:rsidRDefault="005B009C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DECLARAŢIE PE PROPRIA RĂSPUNDERE</w:t>
      </w:r>
    </w:p>
    <w:p w14:paraId="52FE3C95" w14:textId="77777777" w:rsidR="005B009C" w:rsidRDefault="005B009C" w:rsidP="0090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modificăril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intervenit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componenţa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familie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veniturile</w:t>
      </w:r>
      <w:proofErr w:type="spellEnd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acesteia</w:t>
      </w:r>
      <w:proofErr w:type="spellEnd"/>
    </w:p>
    <w:p w14:paraId="7E67140A" w14:textId="77777777"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5378C3C2" w14:textId="77777777"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ubsemnat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...................................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CNP ........................, posesor al actului de identitate .........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omicilia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în ......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ersoan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ingur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reprezentan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cla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e propri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răspunder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următoare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5AFADAB1" w14:textId="77777777"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4A4A3BF" w14:textId="77777777"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C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ivir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omponenţ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1B2AC25C" w14:textId="77777777"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    _</w:t>
      </w:r>
    </w:p>
    <w:p w14:paraId="526F1372" w14:textId="77777777"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ourier New" w:hAnsi="Courier New" w:cs="Courier New"/>
          <w:kern w:val="0"/>
        </w:rPr>
        <w:t xml:space="preserve">    |_| 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n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exist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icio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odificar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ţ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e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m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clara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licita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minim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incluziun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0A49D5F5" w14:textId="77777777"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    _</w:t>
      </w:r>
    </w:p>
    <w:p w14:paraId="4DA1CDCD" w14:textId="77777777"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ourier New" w:hAnsi="Courier New" w:cs="Courier New"/>
          <w:kern w:val="0"/>
        </w:rPr>
        <w:t xml:space="preserve">    |_|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omponenţ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s-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odifica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stfe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53611B58" w14:textId="77777777"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1.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şi prenumele ...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CNP 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………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..........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actului de identitate ......................;</w:t>
      </w:r>
    </w:p>
    <w:p w14:paraId="4F62F20F" w14:textId="77777777" w:rsid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2.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CNP ………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identitate ......................;</w:t>
      </w:r>
    </w:p>
    <w:p w14:paraId="21ED034A" w14:textId="77777777"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3.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CNP ………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actului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identitate ......................;</w:t>
      </w:r>
    </w:p>
    <w:p w14:paraId="1CA3FF8F" w14:textId="77777777"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4.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CNP ………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actului de identitate ......................;</w:t>
      </w:r>
    </w:p>
    <w:p w14:paraId="5A8FC3F9" w14:textId="77777777" w:rsid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5.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şi prenumele .................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CNP ………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actului de identitate ......................;</w:t>
      </w:r>
    </w:p>
    <w:p w14:paraId="585E1C0B" w14:textId="77777777"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6.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CNP ………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actului de identitate ......................;</w:t>
      </w:r>
    </w:p>
    <w:p w14:paraId="2D66C41D" w14:textId="77777777"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7.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şi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renumele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având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CNP ………...............................,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posesor</w:t>
      </w:r>
      <w:proofErr w:type="spellEnd"/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actului de identitate ......................;</w:t>
      </w:r>
    </w:p>
    <w:p w14:paraId="5A7E5883" w14:textId="77777777"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8. ...............................................................,</w:t>
      </w:r>
    </w:p>
    <w:p w14:paraId="3C167A79" w14:textId="77777777"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4565487A" w14:textId="77777777" w:rsidR="005B009C" w:rsidRPr="00905EEE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C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ivir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r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599A45F6" w14:textId="77777777"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    _</w:t>
      </w:r>
    </w:p>
    <w:p w14:paraId="0E7ADFD0" w14:textId="77777777"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   |_| 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n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exist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nicio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odificar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ţ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e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c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m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clara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licitare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minim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incluziun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1AE8E231" w14:textId="77777777"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    _</w:t>
      </w:r>
    </w:p>
    <w:p w14:paraId="733A2B0B" w14:textId="77777777"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Courier New" w:hAnsi="Courier New" w:cs="Courier New"/>
          <w:kern w:val="0"/>
        </w:rPr>
        <w:t xml:space="preserve">    |_|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venituril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amilie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s-au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modifica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905EEE">
        <w:rPr>
          <w:rFonts w:ascii="Times New Roman" w:hAnsi="Times New Roman" w:cs="Times New Roman"/>
          <w:kern w:val="0"/>
          <w:sz w:val="24"/>
          <w:szCs w:val="24"/>
        </w:rPr>
        <w:t>astfel:</w:t>
      </w:r>
      <w:r>
        <w:rPr>
          <w:rFonts w:ascii="Times New Roman" w:hAnsi="Times New Roman" w:cs="Times New Roman"/>
          <w:kern w:val="0"/>
          <w:sz w:val="28"/>
          <w:szCs w:val="28"/>
        </w:rPr>
        <w:t>................................................................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 xml:space="preserve"> .</w:t>
      </w:r>
    </w:p>
    <w:p w14:paraId="19923C82" w14:textId="77777777" w:rsidR="005B009C" w:rsidRPr="00905EEE" w:rsidRDefault="005B009C" w:rsidP="00905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Prezenta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eclaraţie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fos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tocmit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data de ...</w:t>
      </w:r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>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rezenţa ...</w:t>
      </w:r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................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</w:t>
      </w:r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..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ngajat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al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rviciu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ublic de asistenţă socială ...</w:t>
      </w:r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</w:t>
      </w:r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, 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di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ervici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u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>lui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public de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asistenţ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social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………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>...</w:t>
      </w:r>
      <w:r w:rsidR="00905EEE" w:rsidRPr="00905EEE">
        <w:rPr>
          <w:rFonts w:ascii="Times New Roman" w:hAnsi="Times New Roman" w:cs="Times New Roman"/>
          <w:kern w:val="0"/>
          <w:sz w:val="24"/>
          <w:szCs w:val="24"/>
        </w:rPr>
        <w:t>.......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.../la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omiciliul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solicitantului ...........</w:t>
      </w:r>
      <w:r w:rsidR="00905EEE">
        <w:rPr>
          <w:rFonts w:ascii="Times New Roman" w:hAnsi="Times New Roman" w:cs="Times New Roman"/>
          <w:kern w:val="0"/>
          <w:sz w:val="24"/>
          <w:szCs w:val="24"/>
        </w:rPr>
        <w:t>.......................</w:t>
      </w:r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../online, </w:t>
      </w:r>
      <w:proofErr w:type="spellStart"/>
      <w:r w:rsidRPr="00905EEE">
        <w:rPr>
          <w:rFonts w:ascii="Times New Roman" w:hAnsi="Times New Roman" w:cs="Times New Roman"/>
          <w:kern w:val="0"/>
          <w:sz w:val="24"/>
          <w:szCs w:val="24"/>
        </w:rPr>
        <w:t>după</w:t>
      </w:r>
      <w:proofErr w:type="spellEnd"/>
      <w:r w:rsidRPr="00905EEE">
        <w:rPr>
          <w:rFonts w:ascii="Times New Roman" w:hAnsi="Times New Roman" w:cs="Times New Roman"/>
          <w:kern w:val="0"/>
          <w:sz w:val="24"/>
          <w:szCs w:val="24"/>
        </w:rPr>
        <w:t xml:space="preserve"> caz.</w:t>
      </w:r>
    </w:p>
    <w:p w14:paraId="1A281647" w14:textId="77777777" w:rsidR="00905EEE" w:rsidRDefault="00905EEE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0EEB6D79" w14:textId="77777777" w:rsidR="005B009C" w:rsidRDefault="005B009C" w:rsidP="005B0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Numele</w:t>
      </w:r>
      <w:proofErr w:type="spellEnd"/>
      <w:r w:rsidR="00905EEE">
        <w:rPr>
          <w:rFonts w:ascii="Times New Roman" w:hAnsi="Times New Roman" w:cs="Times New Roman"/>
          <w:kern w:val="0"/>
          <w:sz w:val="28"/>
          <w:szCs w:val="28"/>
        </w:rPr>
        <w:t>/</w:t>
      </w:r>
      <w:r w:rsidR="00905EEE" w:rsidRPr="00905EE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905EEE">
        <w:rPr>
          <w:rFonts w:ascii="Times New Roman" w:hAnsi="Times New Roman" w:cs="Times New Roman"/>
          <w:kern w:val="0"/>
          <w:sz w:val="28"/>
          <w:szCs w:val="28"/>
        </w:rPr>
        <w:t>Prenumele</w:t>
      </w:r>
      <w:proofErr w:type="spellEnd"/>
      <w:r w:rsidR="00905EEE">
        <w:rPr>
          <w:rFonts w:ascii="Times New Roman" w:hAnsi="Times New Roman" w:cs="Times New Roman"/>
          <w:kern w:val="0"/>
          <w:sz w:val="28"/>
          <w:szCs w:val="28"/>
        </w:rPr>
        <w:t>………………</w:t>
      </w:r>
      <w:r>
        <w:rPr>
          <w:rFonts w:ascii="Times New Roman" w:hAnsi="Times New Roman" w:cs="Times New Roman"/>
          <w:kern w:val="0"/>
          <w:sz w:val="28"/>
          <w:szCs w:val="28"/>
        </w:rPr>
        <w:t>...................</w:t>
      </w:r>
      <w:r w:rsidR="00905EEE">
        <w:rPr>
          <w:rFonts w:ascii="Times New Roman" w:hAnsi="Times New Roman" w:cs="Times New Roman"/>
          <w:kern w:val="0"/>
          <w:sz w:val="28"/>
          <w:szCs w:val="28"/>
        </w:rPr>
        <w:t xml:space="preserve">   </w:t>
      </w:r>
      <w:proofErr w:type="spellStart"/>
      <w:r w:rsidR="00905EEE" w:rsidRPr="00905EEE">
        <w:rPr>
          <w:rFonts w:ascii="Times New Roman" w:hAnsi="Times New Roman" w:cs="Times New Roman"/>
          <w:kern w:val="0"/>
          <w:sz w:val="28"/>
          <w:szCs w:val="28"/>
        </w:rPr>
        <w:t>Semnătura</w:t>
      </w:r>
      <w:proofErr w:type="spellEnd"/>
      <w:r w:rsidR="00905EEE" w:rsidRPr="00905EEE">
        <w:rPr>
          <w:rFonts w:ascii="Times New Roman" w:hAnsi="Times New Roman" w:cs="Times New Roman"/>
          <w:kern w:val="0"/>
          <w:sz w:val="28"/>
          <w:szCs w:val="28"/>
        </w:rPr>
        <w:t xml:space="preserve"> .................</w:t>
      </w:r>
      <w:r w:rsidR="00905EEE">
        <w:rPr>
          <w:rFonts w:ascii="Times New Roman" w:hAnsi="Times New Roman" w:cs="Times New Roman"/>
          <w:kern w:val="0"/>
          <w:sz w:val="28"/>
          <w:szCs w:val="28"/>
        </w:rPr>
        <w:t>...............</w:t>
      </w:r>
    </w:p>
    <w:sectPr w:rsidR="005B009C" w:rsidSect="00905EEE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9C"/>
    <w:rsid w:val="000A45F2"/>
    <w:rsid w:val="001932AD"/>
    <w:rsid w:val="004B0A8F"/>
    <w:rsid w:val="005648D2"/>
    <w:rsid w:val="005B009C"/>
    <w:rsid w:val="00773ABF"/>
    <w:rsid w:val="007F6B27"/>
    <w:rsid w:val="0083378D"/>
    <w:rsid w:val="008D4BEB"/>
    <w:rsid w:val="00905EEE"/>
    <w:rsid w:val="009264E6"/>
    <w:rsid w:val="0098558C"/>
    <w:rsid w:val="009D1510"/>
    <w:rsid w:val="009F6CAC"/>
    <w:rsid w:val="00C426BC"/>
    <w:rsid w:val="00D2616E"/>
    <w:rsid w:val="00E25FB4"/>
    <w:rsid w:val="00E641D9"/>
    <w:rsid w:val="00ED032C"/>
    <w:rsid w:val="00F3304B"/>
    <w:rsid w:val="00F72502"/>
    <w:rsid w:val="00FA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FD534"/>
  <w15:docId w15:val="{DD9796F6-DF45-4FC9-ACE1-DD513A69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81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C604-1C9D-40E7-9563-C839C012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n David</dc:creator>
  <cp:lastModifiedBy>ajpis11@outlook.com</cp:lastModifiedBy>
  <cp:revision>5</cp:revision>
  <cp:lastPrinted>2024-01-16T07:51:00Z</cp:lastPrinted>
  <dcterms:created xsi:type="dcterms:W3CDTF">2024-01-16T09:54:00Z</dcterms:created>
  <dcterms:modified xsi:type="dcterms:W3CDTF">2024-01-16T09:56:00Z</dcterms:modified>
</cp:coreProperties>
</file>